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31C15" w14:textId="77777777" w:rsidR="002F13C5" w:rsidRPr="00C81D2C" w:rsidRDefault="002F13C5" w:rsidP="006C2554">
      <w:pPr>
        <w:rPr>
          <w:b/>
          <w:color w:val="FF0000"/>
        </w:rPr>
      </w:pPr>
    </w:p>
    <w:p w14:paraId="1E1960BF" w14:textId="34EC214E" w:rsidR="009E289A" w:rsidRPr="00B83955" w:rsidRDefault="00996335" w:rsidP="00BA005D">
      <w:pPr>
        <w:spacing w:line="360" w:lineRule="auto"/>
        <w:ind w:firstLine="15"/>
        <w:jc w:val="center"/>
        <w:rPr>
          <w:rFonts w:ascii="Cambria Math" w:eastAsia="Courier New" w:hAnsi="Cambria Math"/>
          <w:b/>
          <w:bCs/>
          <w:u w:val="single"/>
        </w:rPr>
      </w:pPr>
      <w:r>
        <w:rPr>
          <w:rFonts w:ascii="Cambria Math" w:eastAsia="Courier New" w:hAnsi="Cambria Math"/>
          <w:b/>
          <w:bCs/>
          <w:u w:val="single"/>
        </w:rPr>
        <w:t>P O R T A R I A Nº</w:t>
      </w:r>
      <w:r w:rsidR="00461DAB">
        <w:rPr>
          <w:rFonts w:ascii="Cambria Math" w:eastAsia="Courier New" w:hAnsi="Cambria Math"/>
          <w:b/>
          <w:bCs/>
          <w:u w:val="single"/>
        </w:rPr>
        <w:t xml:space="preserve"> </w:t>
      </w:r>
      <w:r w:rsidR="00130C77">
        <w:rPr>
          <w:rFonts w:ascii="Cambria Math" w:eastAsia="Courier New" w:hAnsi="Cambria Math"/>
          <w:b/>
          <w:bCs/>
          <w:u w:val="single"/>
        </w:rPr>
        <w:t>05</w:t>
      </w:r>
      <w:r w:rsidR="0051369B">
        <w:rPr>
          <w:rFonts w:ascii="Cambria Math" w:eastAsia="Courier New" w:hAnsi="Cambria Math"/>
          <w:b/>
          <w:bCs/>
          <w:u w:val="single"/>
        </w:rPr>
        <w:t>/2026</w:t>
      </w:r>
    </w:p>
    <w:p w14:paraId="4EA13077" w14:textId="5ABDAAC3" w:rsidR="004175A1" w:rsidRPr="00B83955" w:rsidRDefault="009E289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  <w:r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</w:t>
      </w:r>
      <w:r w:rsidR="00130C77">
        <w:rPr>
          <w:rFonts w:ascii="Cambria Math" w:eastAsia="Courier New" w:hAnsi="Cambria Math"/>
          <w:b/>
          <w:bCs/>
          <w:u w:val="single"/>
        </w:rPr>
        <w:t>18</w:t>
      </w:r>
      <w:r w:rsidR="0051369B">
        <w:rPr>
          <w:rFonts w:ascii="Cambria Math" w:eastAsia="Courier New" w:hAnsi="Cambria Math"/>
          <w:b/>
          <w:bCs/>
          <w:u w:val="single"/>
        </w:rPr>
        <w:t xml:space="preserve"> </w:t>
      </w:r>
      <w:r w:rsidR="00FB5DDA" w:rsidRPr="00B83955">
        <w:rPr>
          <w:rFonts w:ascii="Cambria Math" w:eastAsia="Courier New" w:hAnsi="Cambria Math"/>
          <w:b/>
          <w:bCs/>
          <w:u w:val="single"/>
        </w:rPr>
        <w:t xml:space="preserve">DE </w:t>
      </w:r>
      <w:r w:rsidR="00130C77">
        <w:rPr>
          <w:rFonts w:ascii="Cambria Math" w:eastAsia="Courier New" w:hAnsi="Cambria Math"/>
          <w:b/>
          <w:bCs/>
          <w:u w:val="single"/>
        </w:rPr>
        <w:t>MARÇO</w:t>
      </w:r>
      <w:r w:rsidR="006C2554" w:rsidRPr="00B83955">
        <w:rPr>
          <w:rFonts w:ascii="Cambria Math" w:eastAsia="Courier New" w:hAnsi="Cambria Math"/>
          <w:b/>
          <w:bCs/>
          <w:u w:val="single"/>
        </w:rPr>
        <w:t xml:space="preserve"> 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 </w:t>
      </w:r>
      <w:r w:rsidR="00D15430" w:rsidRPr="00B83955">
        <w:rPr>
          <w:rFonts w:ascii="Cambria Math" w:eastAsia="Courier New" w:hAnsi="Cambria Math"/>
          <w:b/>
          <w:bCs/>
          <w:u w:val="single"/>
        </w:rPr>
        <w:t>202</w:t>
      </w:r>
      <w:r w:rsidR="0051369B">
        <w:rPr>
          <w:rFonts w:ascii="Cambria Math" w:eastAsia="Courier New" w:hAnsi="Cambria Math"/>
          <w:b/>
          <w:bCs/>
          <w:u w:val="single"/>
        </w:rPr>
        <w:t>6</w:t>
      </w:r>
    </w:p>
    <w:p w14:paraId="18CD1E19" w14:textId="77777777" w:rsidR="00007AAA" w:rsidRPr="00B83955" w:rsidRDefault="00007AA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</w:p>
    <w:p w14:paraId="100868E5" w14:textId="550077F1" w:rsidR="00B9762C" w:rsidRPr="00B83955" w:rsidRDefault="00BF26B3" w:rsidP="00B9762C">
      <w:pPr>
        <w:autoSpaceDE w:val="0"/>
        <w:ind w:left="4111"/>
        <w:jc w:val="both"/>
        <w:rPr>
          <w:rFonts w:ascii="Cambria Math" w:eastAsia="Courier New" w:hAnsi="Cambria Math"/>
        </w:rPr>
      </w:pPr>
      <w:r w:rsidRPr="00B83955">
        <w:rPr>
          <w:rFonts w:ascii="Cambria Math" w:eastAsia="Courier New" w:hAnsi="Cambria Math"/>
        </w:rPr>
        <w:t>Dispõe sobre designação de Fiscal e G</w:t>
      </w:r>
      <w:r w:rsidR="00996335">
        <w:rPr>
          <w:rFonts w:ascii="Cambria Math" w:eastAsia="Courier New" w:hAnsi="Cambria Math"/>
        </w:rPr>
        <w:t>estor de Contrato nº 0</w:t>
      </w:r>
      <w:r w:rsidR="00130C77">
        <w:rPr>
          <w:rFonts w:ascii="Cambria Math" w:eastAsia="Courier New" w:hAnsi="Cambria Math"/>
        </w:rPr>
        <w:t>2</w:t>
      </w:r>
      <w:r w:rsidR="0051369B">
        <w:rPr>
          <w:rFonts w:ascii="Cambria Math" w:eastAsia="Courier New" w:hAnsi="Cambria Math"/>
        </w:rPr>
        <w:t>/2026</w:t>
      </w:r>
      <w:r w:rsidR="009C5F27">
        <w:rPr>
          <w:rFonts w:ascii="Cambria Math" w:eastAsia="Courier New" w:hAnsi="Cambria Math"/>
        </w:rPr>
        <w:t xml:space="preserve"> </w:t>
      </w:r>
      <w:r w:rsidRPr="00B83955">
        <w:rPr>
          <w:rFonts w:ascii="Cambria Math" w:eastAsia="Courier New" w:hAnsi="Cambria Math"/>
        </w:rPr>
        <w:t>da</w:t>
      </w:r>
      <w:r w:rsidR="00B9762C" w:rsidRPr="00B83955">
        <w:rPr>
          <w:rFonts w:ascii="Cambria Math" w:eastAsia="Courier New" w:hAnsi="Cambria Math"/>
        </w:rPr>
        <w:t xml:space="preserve"> </w:t>
      </w:r>
      <w:r w:rsidR="00743DD7" w:rsidRPr="00B83955">
        <w:rPr>
          <w:rFonts w:ascii="Cambria Math" w:eastAsia="Courier New" w:hAnsi="Cambria Math"/>
        </w:rPr>
        <w:t>Imprensa Oficial de Sergipe – IOSE</w:t>
      </w:r>
      <w:r w:rsidR="00B9762C" w:rsidRPr="00B83955">
        <w:rPr>
          <w:rFonts w:ascii="Cambria Math" w:eastAsia="Courier New" w:hAnsi="Cambria Math"/>
        </w:rPr>
        <w:t>.</w:t>
      </w:r>
    </w:p>
    <w:p w14:paraId="424498AF" w14:textId="77777777" w:rsidR="009C5F27" w:rsidRDefault="009C5F27" w:rsidP="0003490B">
      <w:pPr>
        <w:pStyle w:val="western"/>
        <w:spacing w:after="0"/>
        <w:jc w:val="both"/>
        <w:rPr>
          <w:rFonts w:ascii="Cambria Math" w:hAnsi="Cambria Math"/>
          <w:b/>
          <w:bCs/>
        </w:rPr>
      </w:pPr>
    </w:p>
    <w:p w14:paraId="2DACDB6E" w14:textId="608DFD8B" w:rsidR="00233602" w:rsidRPr="00B83955" w:rsidRDefault="00233602" w:rsidP="0003490B">
      <w:pPr>
        <w:pStyle w:val="western"/>
        <w:spacing w:after="0"/>
        <w:jc w:val="both"/>
        <w:rPr>
          <w:rFonts w:ascii="Cambria Math" w:hAnsi="Cambria Math"/>
        </w:rPr>
      </w:pPr>
      <w:r w:rsidRPr="00B83955">
        <w:rPr>
          <w:rFonts w:ascii="Cambria Math" w:hAnsi="Cambria Math"/>
          <w:b/>
          <w:bCs/>
        </w:rPr>
        <w:t>Diretor</w:t>
      </w:r>
      <w:r w:rsidR="00AF279A" w:rsidRPr="00B83955">
        <w:rPr>
          <w:rFonts w:ascii="Cambria Math" w:hAnsi="Cambria Math"/>
          <w:b/>
          <w:bCs/>
        </w:rPr>
        <w:t>-</w:t>
      </w:r>
      <w:r w:rsidRPr="00B83955">
        <w:rPr>
          <w:rFonts w:ascii="Cambria Math" w:hAnsi="Cambria Math"/>
          <w:b/>
          <w:bCs/>
        </w:rPr>
        <w:t xml:space="preserve"> Presidente da Empresa Pública</w:t>
      </w:r>
      <w:r w:rsidR="00743DD7" w:rsidRPr="00B83955">
        <w:rPr>
          <w:rFonts w:ascii="Cambria Math" w:hAnsi="Cambria Math"/>
          <w:b/>
          <w:bCs/>
        </w:rPr>
        <w:t xml:space="preserve"> Imprensa Oficial de Sergipe – IOSE</w:t>
      </w:r>
      <w:r w:rsidRPr="00B83955">
        <w:rPr>
          <w:rFonts w:ascii="Cambria Math" w:hAnsi="Cambria Math"/>
        </w:rPr>
        <w:t>, no uso de suas atribuições legais e de acordo com as normas que lhe são conferidas através do Estatuto</w:t>
      </w:r>
      <w:r w:rsidR="00743DD7" w:rsidRPr="00B83955">
        <w:rPr>
          <w:rFonts w:ascii="Cambria Math" w:hAnsi="Cambria Math"/>
        </w:rPr>
        <w:t xml:space="preserve"> Social</w:t>
      </w:r>
      <w:r w:rsidRPr="00B83955">
        <w:rPr>
          <w:rFonts w:ascii="Cambria Math" w:hAnsi="Cambria Math"/>
        </w:rPr>
        <w:t xml:space="preserve"> da </w:t>
      </w:r>
      <w:r w:rsidR="00743DD7" w:rsidRPr="00B83955">
        <w:rPr>
          <w:rFonts w:ascii="Cambria Math" w:hAnsi="Cambria Math"/>
        </w:rPr>
        <w:t>IOSE</w:t>
      </w:r>
      <w:r w:rsidR="001C3611" w:rsidRPr="00B83955">
        <w:rPr>
          <w:rFonts w:ascii="Cambria Math" w:hAnsi="Cambria Math"/>
        </w:rPr>
        <w:t>;</w:t>
      </w:r>
    </w:p>
    <w:p w14:paraId="5B6AD450" w14:textId="77777777" w:rsidR="00233602" w:rsidRPr="00B83955" w:rsidRDefault="00233602" w:rsidP="00233602">
      <w:pPr>
        <w:pStyle w:val="western"/>
        <w:spacing w:after="0"/>
        <w:ind w:firstLine="1134"/>
        <w:jc w:val="both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RESOLVE:</w:t>
      </w:r>
    </w:p>
    <w:p w14:paraId="2C5FFA99" w14:textId="77777777" w:rsidR="00C23DA2" w:rsidRPr="00B83955" w:rsidRDefault="00C23DA2" w:rsidP="009823B7">
      <w:pPr>
        <w:autoSpaceDE w:val="0"/>
        <w:ind w:firstLine="1134"/>
        <w:jc w:val="both"/>
        <w:rPr>
          <w:rFonts w:ascii="Cambria Math" w:eastAsia="Courier New" w:hAnsi="Cambria Math"/>
          <w:b/>
          <w:bCs/>
        </w:rPr>
      </w:pPr>
    </w:p>
    <w:p w14:paraId="4A8E7FE2" w14:textId="77017CCA" w:rsidR="00F55FE9" w:rsidRDefault="009E289A" w:rsidP="00BF26B3">
      <w:pPr>
        <w:ind w:firstLine="1134"/>
        <w:jc w:val="both"/>
        <w:rPr>
          <w:rFonts w:ascii="Cambria Math" w:hAnsi="Cambria Math"/>
        </w:rPr>
      </w:pPr>
      <w:r w:rsidRPr="00B83955">
        <w:rPr>
          <w:rFonts w:ascii="Cambria Math" w:eastAsia="Courier New" w:hAnsi="Cambria Math"/>
          <w:b/>
          <w:bCs/>
        </w:rPr>
        <w:t>Art. 1º</w:t>
      </w:r>
      <w:r w:rsidR="003E0B9A" w:rsidRPr="00B83955">
        <w:rPr>
          <w:rFonts w:ascii="Cambria Math" w:eastAsia="Courier New" w:hAnsi="Cambria Math"/>
        </w:rPr>
        <w:t xml:space="preserve"> -</w:t>
      </w:r>
      <w:r w:rsidR="00E525DA" w:rsidRPr="00B83955">
        <w:rPr>
          <w:rFonts w:ascii="Cambria Math" w:eastAsia="Courier New" w:hAnsi="Cambria Math"/>
        </w:rPr>
        <w:t xml:space="preserve"> </w:t>
      </w:r>
      <w:r w:rsidR="00405DFD" w:rsidRPr="00B83955">
        <w:rPr>
          <w:rFonts w:ascii="Cambria Math" w:eastAsia="Courier New" w:hAnsi="Cambria Math"/>
        </w:rPr>
        <w:t>Designar</w:t>
      </w:r>
      <w:r w:rsidR="00405DFD">
        <w:rPr>
          <w:rFonts w:ascii="Cambria Math" w:eastAsia="Courier New" w:hAnsi="Cambria Math"/>
        </w:rPr>
        <w:t xml:space="preserve"> </w:t>
      </w:r>
      <w:r w:rsidR="004B4E94">
        <w:rPr>
          <w:rFonts w:ascii="Cambria Math" w:hAnsi="Cambria Math"/>
        </w:rPr>
        <w:t>Clúvia Libório Prado</w:t>
      </w:r>
      <w:r w:rsidR="00405DFD" w:rsidRPr="00F66935">
        <w:rPr>
          <w:rFonts w:ascii="Cambria Math" w:hAnsi="Cambria Math"/>
        </w:rPr>
        <w:t xml:space="preserve">, </w:t>
      </w:r>
      <w:r w:rsidR="00405DFD">
        <w:rPr>
          <w:rFonts w:ascii="Cambria Math" w:hAnsi="Cambria Math"/>
        </w:rPr>
        <w:t>portador</w:t>
      </w:r>
      <w:r w:rsidR="00086087">
        <w:rPr>
          <w:rFonts w:ascii="Cambria Math" w:hAnsi="Cambria Math"/>
        </w:rPr>
        <w:t>a</w:t>
      </w:r>
      <w:r w:rsidR="00405DFD">
        <w:rPr>
          <w:rFonts w:ascii="Cambria Math" w:hAnsi="Cambria Math"/>
        </w:rPr>
        <w:t xml:space="preserve"> do </w:t>
      </w:r>
      <w:r w:rsidR="00405DFD" w:rsidRPr="00F66935">
        <w:rPr>
          <w:rFonts w:ascii="Cambria Math" w:hAnsi="Cambria Math"/>
        </w:rPr>
        <w:t>CPF:</w:t>
      </w:r>
      <w:r w:rsidR="00405DFD">
        <w:rPr>
          <w:rFonts w:ascii="Cambria Math" w:hAnsi="Cambria Math"/>
        </w:rPr>
        <w:t xml:space="preserve"> XXX.</w:t>
      </w:r>
      <w:r w:rsidR="00086087" w:rsidRPr="00086087">
        <w:rPr>
          <w:rFonts w:ascii="Cambria Math" w:hAnsi="Cambria Math"/>
        </w:rPr>
        <w:t xml:space="preserve"> </w:t>
      </w:r>
      <w:r w:rsidR="004B4E94">
        <w:rPr>
          <w:rFonts w:ascii="Cambria Math" w:hAnsi="Cambria Math"/>
        </w:rPr>
        <w:t>459.XXX-68</w:t>
      </w:r>
      <w:r w:rsidR="00405DFD" w:rsidRPr="00F66935">
        <w:rPr>
          <w:rFonts w:ascii="Cambria Math" w:hAnsi="Cambria Math"/>
        </w:rPr>
        <w:t>,</w:t>
      </w:r>
      <w:r w:rsidR="00405DFD" w:rsidRPr="00B83955">
        <w:rPr>
          <w:rFonts w:ascii="Cambria Math" w:hAnsi="Cambria Math"/>
        </w:rPr>
        <w:t xml:space="preserve"> para exercer a função de Fiscal de Contrato a partir da data desta portaria.</w:t>
      </w:r>
    </w:p>
    <w:p w14:paraId="0F1D5316" w14:textId="77777777" w:rsidR="004B4E94" w:rsidRDefault="004B4E94" w:rsidP="00BF26B3">
      <w:pPr>
        <w:ind w:firstLine="1134"/>
        <w:jc w:val="both"/>
        <w:rPr>
          <w:rFonts w:ascii="Cambria Math" w:hAnsi="Cambria Math"/>
        </w:rPr>
      </w:pPr>
    </w:p>
    <w:p w14:paraId="3578F080" w14:textId="7FEE1AC9" w:rsidR="00BF26B3" w:rsidRPr="00B83955" w:rsidRDefault="00BF26B3" w:rsidP="00BF26B3">
      <w:pPr>
        <w:ind w:firstLine="1134"/>
        <w:jc w:val="both"/>
        <w:rPr>
          <w:rFonts w:ascii="Cambria Math" w:eastAsia="Courier New" w:hAnsi="Cambria Math"/>
        </w:rPr>
      </w:pPr>
      <w:r w:rsidRPr="0071059B">
        <w:rPr>
          <w:rFonts w:ascii="Cambria Math" w:hAnsi="Cambria Math"/>
          <w:b/>
        </w:rPr>
        <w:t xml:space="preserve">Art. </w:t>
      </w:r>
      <w:r w:rsidR="00B832D1">
        <w:rPr>
          <w:rFonts w:ascii="Cambria Math" w:hAnsi="Cambria Math"/>
          <w:b/>
        </w:rPr>
        <w:t xml:space="preserve"> </w:t>
      </w:r>
      <w:r w:rsidR="0051369B">
        <w:rPr>
          <w:rFonts w:ascii="Cambria Math" w:hAnsi="Cambria Math"/>
          <w:b/>
        </w:rPr>
        <w:t>2</w:t>
      </w:r>
      <w:r w:rsidRPr="0071059B">
        <w:rPr>
          <w:rFonts w:ascii="Cambria Math" w:hAnsi="Cambria Math"/>
          <w:b/>
        </w:rPr>
        <w:t>º</w:t>
      </w:r>
      <w:r w:rsidRPr="00B83955">
        <w:rPr>
          <w:rFonts w:ascii="Cambria Math" w:hAnsi="Cambria Math"/>
        </w:rPr>
        <w:t xml:space="preserve"> - Designar </w:t>
      </w:r>
      <w:r w:rsidR="007F1E93">
        <w:rPr>
          <w:rFonts w:ascii="Cambria Math" w:hAnsi="Cambria Math"/>
        </w:rPr>
        <w:t>Erick Dos Santos Muniz, portador do CPF: XXX.850.XXX-48</w:t>
      </w:r>
      <w:r w:rsidR="00B83955" w:rsidRPr="00B83955">
        <w:rPr>
          <w:rFonts w:ascii="Cambria Math" w:hAnsi="Cambria Math"/>
        </w:rPr>
        <w:t>, para exerc</w:t>
      </w:r>
      <w:r w:rsidR="00E666BA">
        <w:rPr>
          <w:rFonts w:ascii="Cambria Math" w:hAnsi="Cambria Math"/>
        </w:rPr>
        <w:t>e</w:t>
      </w:r>
      <w:r w:rsidR="00B83955" w:rsidRPr="00B83955">
        <w:rPr>
          <w:rFonts w:ascii="Cambria Math" w:hAnsi="Cambria Math"/>
        </w:rPr>
        <w:t>r a função de Gestor de Contrato a partir da data desta portaria.</w:t>
      </w:r>
    </w:p>
    <w:p w14:paraId="04AEF5DE" w14:textId="77777777" w:rsidR="00B9762C" w:rsidRPr="00B83955" w:rsidRDefault="00B9762C" w:rsidP="00315B18">
      <w:pPr>
        <w:autoSpaceDE w:val="0"/>
        <w:jc w:val="both"/>
        <w:rPr>
          <w:rFonts w:ascii="Cambria Math" w:hAnsi="Cambria Math"/>
          <w:b/>
          <w:bCs/>
        </w:rPr>
      </w:pPr>
    </w:p>
    <w:p w14:paraId="61F871E6" w14:textId="7C5B3721" w:rsidR="00B83955" w:rsidRPr="00B83955" w:rsidRDefault="00233602" w:rsidP="0003490B">
      <w:pPr>
        <w:autoSpaceDE w:val="0"/>
        <w:ind w:firstLine="1134"/>
        <w:jc w:val="both"/>
        <w:rPr>
          <w:rFonts w:ascii="Cambria Math" w:hAnsi="Cambria Math"/>
        </w:rPr>
      </w:pPr>
      <w:r w:rsidRPr="00B83955">
        <w:rPr>
          <w:rFonts w:ascii="Cambria Math" w:hAnsi="Cambria Math"/>
          <w:b/>
          <w:bCs/>
        </w:rPr>
        <w:t xml:space="preserve">Art. </w:t>
      </w:r>
      <w:r w:rsidR="0051369B">
        <w:rPr>
          <w:rFonts w:ascii="Cambria Math" w:hAnsi="Cambria Math"/>
          <w:b/>
          <w:bCs/>
        </w:rPr>
        <w:t>3</w:t>
      </w:r>
      <w:r w:rsidRPr="00B83955">
        <w:rPr>
          <w:rFonts w:ascii="Cambria Math" w:hAnsi="Cambria Math"/>
          <w:b/>
          <w:bCs/>
        </w:rPr>
        <w:t>º</w:t>
      </w:r>
      <w:r w:rsidR="00413BC7">
        <w:rPr>
          <w:rFonts w:ascii="Cambria Math" w:hAnsi="Cambria Math"/>
        </w:rPr>
        <w:t xml:space="preserve"> - Os nomeado</w:t>
      </w:r>
      <w:r w:rsidR="00E666BA">
        <w:rPr>
          <w:rFonts w:ascii="Cambria Math" w:hAnsi="Cambria Math"/>
        </w:rPr>
        <w:t>s deverão</w:t>
      </w:r>
      <w:r w:rsidR="00B83955" w:rsidRPr="00B83955">
        <w:rPr>
          <w:rFonts w:ascii="Cambria Math" w:hAnsi="Cambria Math"/>
        </w:rPr>
        <w:t xml:space="preserve"> desempenhar suas atribuições em conformidade com o disposto no Regulamento Interno de Licitações e Contratos da IOSE, bem como cumprir as diretrizes estabelecidas pela Lei Federal nº 13.303/2016</w:t>
      </w:r>
      <w:r w:rsidR="00E666BA">
        <w:rPr>
          <w:rFonts w:ascii="Cambria Math" w:hAnsi="Cambria Math"/>
        </w:rPr>
        <w:t>.</w:t>
      </w:r>
    </w:p>
    <w:p w14:paraId="2A00A125" w14:textId="77777777" w:rsidR="00B83955" w:rsidRPr="00B83955" w:rsidRDefault="00B83955" w:rsidP="0003490B">
      <w:pPr>
        <w:autoSpaceDE w:val="0"/>
        <w:ind w:firstLine="1134"/>
        <w:jc w:val="both"/>
        <w:rPr>
          <w:rFonts w:ascii="Cambria Math" w:hAnsi="Cambria Math"/>
        </w:rPr>
      </w:pPr>
    </w:p>
    <w:p w14:paraId="471B0A35" w14:textId="2D71E7D8" w:rsidR="00233602" w:rsidRPr="00B83955" w:rsidRDefault="0051369B" w:rsidP="0003490B">
      <w:pPr>
        <w:autoSpaceDE w:val="0"/>
        <w:ind w:firstLine="1134"/>
        <w:jc w:val="both"/>
        <w:rPr>
          <w:rFonts w:ascii="Cambria Math" w:hAnsi="Cambria Math"/>
        </w:rPr>
      </w:pPr>
      <w:r>
        <w:rPr>
          <w:rFonts w:ascii="Cambria Math" w:hAnsi="Cambria Math"/>
          <w:b/>
        </w:rPr>
        <w:t>Art. 4</w:t>
      </w:r>
      <w:r w:rsidR="00B83955" w:rsidRPr="0071059B">
        <w:rPr>
          <w:rFonts w:ascii="Cambria Math" w:hAnsi="Cambria Math"/>
          <w:b/>
        </w:rPr>
        <w:t>º</w:t>
      </w:r>
      <w:r w:rsidR="00E666BA">
        <w:rPr>
          <w:rFonts w:ascii="Cambria Math" w:hAnsi="Cambria Math"/>
          <w:b/>
        </w:rPr>
        <w:t xml:space="preserve"> - </w:t>
      </w:r>
      <w:r w:rsidR="00E666BA">
        <w:rPr>
          <w:rFonts w:ascii="Cambria Math" w:hAnsi="Cambria Math"/>
        </w:rPr>
        <w:t>Esta p</w:t>
      </w:r>
      <w:r w:rsidR="00B83955" w:rsidRPr="00B83955">
        <w:rPr>
          <w:rFonts w:ascii="Cambria Math" w:hAnsi="Cambria Math"/>
        </w:rPr>
        <w:t>ortaria entra</w:t>
      </w:r>
      <w:r w:rsidR="00233602" w:rsidRPr="00B83955">
        <w:rPr>
          <w:rFonts w:ascii="Cambria Math" w:hAnsi="Cambria Math"/>
        </w:rPr>
        <w:t xml:space="preserve"> em vigor na data de sua publicação</w:t>
      </w:r>
      <w:r w:rsidR="00315B18" w:rsidRPr="00B83955">
        <w:rPr>
          <w:rFonts w:ascii="Cambria Math" w:hAnsi="Cambria Math"/>
        </w:rPr>
        <w:t xml:space="preserve"> e terá vigência até o vencimento do contrato.</w:t>
      </w:r>
    </w:p>
    <w:p w14:paraId="736374CF" w14:textId="4C1ACA0C" w:rsidR="003E7C1D" w:rsidRPr="00B83955" w:rsidRDefault="00233602" w:rsidP="009B6233">
      <w:pPr>
        <w:pStyle w:val="western"/>
        <w:spacing w:after="0"/>
        <w:ind w:firstLine="1134"/>
        <w:jc w:val="both"/>
        <w:rPr>
          <w:rFonts w:ascii="Cambria Math" w:hAnsi="Cambria Math"/>
        </w:rPr>
      </w:pPr>
      <w:r w:rsidRPr="00B83955">
        <w:rPr>
          <w:rFonts w:ascii="Cambria Math" w:hAnsi="Cambria Math"/>
          <w:b/>
          <w:bCs/>
        </w:rPr>
        <w:t xml:space="preserve">Art. </w:t>
      </w:r>
      <w:r w:rsidR="0051369B">
        <w:rPr>
          <w:rFonts w:ascii="Cambria Math" w:hAnsi="Cambria Math"/>
          <w:b/>
          <w:bCs/>
        </w:rPr>
        <w:t>5</w:t>
      </w:r>
      <w:r w:rsidRPr="00B83955">
        <w:rPr>
          <w:rFonts w:ascii="Cambria Math" w:hAnsi="Cambria Math"/>
          <w:b/>
          <w:bCs/>
        </w:rPr>
        <w:t xml:space="preserve">º </w:t>
      </w:r>
      <w:r w:rsidRPr="00B83955">
        <w:rPr>
          <w:rFonts w:ascii="Cambria Math" w:hAnsi="Cambria Math"/>
        </w:rPr>
        <w:t>– Revogam-se as disposições em contrário.</w:t>
      </w:r>
    </w:p>
    <w:p w14:paraId="49851612" w14:textId="77777777" w:rsidR="00EE2552" w:rsidRPr="00B83955" w:rsidRDefault="00EE255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</w:p>
    <w:p w14:paraId="11AC8789" w14:textId="77777777" w:rsidR="00233602" w:rsidRPr="00B83955" w:rsidRDefault="0023360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PUBLIQUE-SE, DÊ CIÊNCIA E CUMPRA-SE.</w:t>
      </w:r>
    </w:p>
    <w:p w14:paraId="22D841D4" w14:textId="77777777" w:rsidR="00271E7F" w:rsidRPr="00B83955" w:rsidRDefault="00271E7F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5D621830" w14:textId="77777777" w:rsidR="009B6233" w:rsidRPr="00B83955" w:rsidRDefault="009B6233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1746CFCB" w14:textId="77777777" w:rsidR="00275A90" w:rsidRPr="00B83955" w:rsidRDefault="00743DD7" w:rsidP="00275A90">
      <w:pPr>
        <w:pStyle w:val="corpo"/>
        <w:spacing w:before="0" w:after="0"/>
        <w:jc w:val="center"/>
        <w:rPr>
          <w:rFonts w:ascii="Cambria Math" w:hAnsi="Cambria Math"/>
          <w:b/>
        </w:rPr>
      </w:pPr>
      <w:r w:rsidRPr="00B83955">
        <w:rPr>
          <w:rFonts w:ascii="Cambria Math" w:hAnsi="Cambria Math"/>
          <w:b/>
        </w:rPr>
        <w:t xml:space="preserve">FRANCISCO GUALBERTO DA ROCHA </w:t>
      </w:r>
    </w:p>
    <w:p w14:paraId="129E56DF" w14:textId="77777777" w:rsidR="00743DD7" w:rsidRPr="00B83955" w:rsidRDefault="00743DD7" w:rsidP="00743DD7">
      <w:pPr>
        <w:pStyle w:val="corpo"/>
        <w:spacing w:before="0" w:after="0"/>
        <w:rPr>
          <w:rFonts w:ascii="Cambria Math" w:hAnsi="Cambria Math"/>
          <w:b/>
        </w:rPr>
      </w:pPr>
    </w:p>
    <w:p w14:paraId="5F775E5C" w14:textId="706E43FD" w:rsidR="009E289A" w:rsidRDefault="00743DD7" w:rsidP="00275A90">
      <w:pPr>
        <w:pStyle w:val="corpo"/>
        <w:spacing w:before="0" w:after="0"/>
        <w:jc w:val="center"/>
      </w:pPr>
      <w:r w:rsidRPr="00B83955">
        <w:rPr>
          <w:rFonts w:ascii="Cambria Math" w:hAnsi="Cambria Math"/>
        </w:rPr>
        <w:t xml:space="preserve">Diretor </w:t>
      </w:r>
      <w:r w:rsidR="00AF279A" w:rsidRPr="00B83955">
        <w:rPr>
          <w:rFonts w:ascii="Cambria Math" w:hAnsi="Cambria Math"/>
        </w:rPr>
        <w:t>-</w:t>
      </w:r>
      <w:r w:rsidRPr="00B83955">
        <w:rPr>
          <w:rFonts w:ascii="Cambria Math" w:hAnsi="Cambria Math"/>
        </w:rPr>
        <w:t xml:space="preserve">Presidente da </w:t>
      </w:r>
      <w:r w:rsidR="007A65D6">
        <w:rPr>
          <w:rFonts w:ascii="Cambria Math" w:hAnsi="Cambria Math"/>
        </w:rPr>
        <w:t>IOSE</w:t>
      </w:r>
    </w:p>
    <w:sectPr w:rsidR="009E289A" w:rsidSect="002F13C5">
      <w:headerReference w:type="default" r:id="rId8"/>
      <w:footerReference w:type="default" r:id="rId9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B8778" w14:textId="77777777" w:rsidR="00D46244" w:rsidRDefault="00D46244" w:rsidP="009E289A">
      <w:r>
        <w:separator/>
      </w:r>
    </w:p>
  </w:endnote>
  <w:endnote w:type="continuationSeparator" w:id="0">
    <w:p w14:paraId="04B6B29D" w14:textId="77777777" w:rsidR="00D46244" w:rsidRDefault="00D46244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30D99" w14:textId="77777777" w:rsidR="006C3632" w:rsidRPr="00F73E9E" w:rsidRDefault="006C3632" w:rsidP="006C3632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Rua Propriá, nº 227, Bairro Centro, CEP: 49.010-020 – Aracaju/SE</w:t>
    </w:r>
  </w:p>
  <w:p w14:paraId="096D7F87" w14:textId="77777777" w:rsidR="006C3632" w:rsidRPr="00F73E9E" w:rsidRDefault="006C3632" w:rsidP="006C3632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CNPJ: 13.085.519/0001-61 – Fone: (79)3205-7400</w:t>
    </w:r>
  </w:p>
  <w:p w14:paraId="48C20275" w14:textId="77777777" w:rsidR="006C3632" w:rsidRPr="00F73E9E" w:rsidRDefault="006C3632" w:rsidP="006C3632">
    <w:pPr>
      <w:rPr>
        <w:rFonts w:ascii="Cambria Math" w:hAnsi="Cambria Math"/>
        <w:sz w:val="8"/>
      </w:rPr>
    </w:pPr>
  </w:p>
  <w:p w14:paraId="55E526FB" w14:textId="77777777" w:rsidR="006C3632" w:rsidRPr="00054E63" w:rsidRDefault="006C3632" w:rsidP="006C3632">
    <w:pPr>
      <w:pStyle w:val="Rodap"/>
    </w:pPr>
  </w:p>
  <w:p w14:paraId="14B5F1F6" w14:textId="77777777" w:rsidR="00526A70" w:rsidRDefault="00526A70" w:rsidP="00526A70">
    <w:pPr>
      <w:pStyle w:val="Rodap"/>
    </w:pPr>
  </w:p>
  <w:p w14:paraId="5F340F89" w14:textId="77777777" w:rsidR="00526A70" w:rsidRDefault="00526A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9DA03" w14:textId="77777777" w:rsidR="00D46244" w:rsidRDefault="00D46244" w:rsidP="009E289A">
      <w:r>
        <w:separator/>
      </w:r>
    </w:p>
  </w:footnote>
  <w:footnote w:type="continuationSeparator" w:id="0">
    <w:p w14:paraId="6DC02A39" w14:textId="77777777" w:rsidR="00D46244" w:rsidRDefault="00D46244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8B431" w14:textId="7261A339" w:rsidR="00526A70" w:rsidRPr="00054E63" w:rsidRDefault="006C3632" w:rsidP="00526A70">
    <w:pPr>
      <w:pStyle w:val="Rodap"/>
      <w:jc w:val="center"/>
    </w:pPr>
    <w:r>
      <w:rPr>
        <w:noProof/>
        <w:lang w:eastAsia="pt-BR"/>
      </w:rPr>
      <w:drawing>
        <wp:inline distT="0" distB="0" distL="0" distR="0" wp14:anchorId="26BFB626" wp14:editId="23BB8DC6">
          <wp:extent cx="1964503" cy="7797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567" cy="78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4595A5" w14:textId="77777777" w:rsidR="00526A70" w:rsidRDefault="00526A70" w:rsidP="00526A70">
    <w:pPr>
      <w:pStyle w:val="Rodap"/>
    </w:pPr>
  </w:p>
  <w:p w14:paraId="3CE7600D" w14:textId="4A1DC2FB" w:rsidR="00A36A42" w:rsidRDefault="00A36A42" w:rsidP="009E289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17584"/>
    <w:multiLevelType w:val="hybridMultilevel"/>
    <w:tmpl w:val="3F9E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A255F"/>
    <w:multiLevelType w:val="hybridMultilevel"/>
    <w:tmpl w:val="25908B86"/>
    <w:lvl w:ilvl="0" w:tplc="032AA5E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4487904">
    <w:abstractNumId w:val="0"/>
  </w:num>
  <w:num w:numId="2" w16cid:durableId="931552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89A"/>
    <w:rsid w:val="00007AAA"/>
    <w:rsid w:val="00007B62"/>
    <w:rsid w:val="00031DE3"/>
    <w:rsid w:val="0003437E"/>
    <w:rsid w:val="0003490B"/>
    <w:rsid w:val="00040E4B"/>
    <w:rsid w:val="0007075F"/>
    <w:rsid w:val="000734F6"/>
    <w:rsid w:val="00086087"/>
    <w:rsid w:val="000D45C4"/>
    <w:rsid w:val="000E2EBB"/>
    <w:rsid w:val="000F5A52"/>
    <w:rsid w:val="00130C77"/>
    <w:rsid w:val="0013688B"/>
    <w:rsid w:val="00141908"/>
    <w:rsid w:val="00152B19"/>
    <w:rsid w:val="00160D0E"/>
    <w:rsid w:val="00160FEA"/>
    <w:rsid w:val="001C2385"/>
    <w:rsid w:val="001C3611"/>
    <w:rsid w:val="001D7F8F"/>
    <w:rsid w:val="002160EF"/>
    <w:rsid w:val="00233602"/>
    <w:rsid w:val="00241570"/>
    <w:rsid w:val="002460E6"/>
    <w:rsid w:val="00261D7F"/>
    <w:rsid w:val="00271E7F"/>
    <w:rsid w:val="002722FA"/>
    <w:rsid w:val="00275A90"/>
    <w:rsid w:val="00276C37"/>
    <w:rsid w:val="002A66B0"/>
    <w:rsid w:val="002B1A19"/>
    <w:rsid w:val="002B2D24"/>
    <w:rsid w:val="002B3366"/>
    <w:rsid w:val="002B6411"/>
    <w:rsid w:val="002C006A"/>
    <w:rsid w:val="002F13C5"/>
    <w:rsid w:val="002F694A"/>
    <w:rsid w:val="00311FA8"/>
    <w:rsid w:val="00315B18"/>
    <w:rsid w:val="00321737"/>
    <w:rsid w:val="00333762"/>
    <w:rsid w:val="003343E0"/>
    <w:rsid w:val="00341019"/>
    <w:rsid w:val="003660A9"/>
    <w:rsid w:val="003741CF"/>
    <w:rsid w:val="003C0FA0"/>
    <w:rsid w:val="003C7F0C"/>
    <w:rsid w:val="003E0324"/>
    <w:rsid w:val="003E0B9A"/>
    <w:rsid w:val="003E3B05"/>
    <w:rsid w:val="003E6D0A"/>
    <w:rsid w:val="003E7C1D"/>
    <w:rsid w:val="00405DFD"/>
    <w:rsid w:val="00413BC7"/>
    <w:rsid w:val="004175A1"/>
    <w:rsid w:val="00453173"/>
    <w:rsid w:val="00461DAB"/>
    <w:rsid w:val="004625C9"/>
    <w:rsid w:val="004771E7"/>
    <w:rsid w:val="00480729"/>
    <w:rsid w:val="004B0D32"/>
    <w:rsid w:val="004B3F8F"/>
    <w:rsid w:val="004B4E94"/>
    <w:rsid w:val="004C615C"/>
    <w:rsid w:val="004E113D"/>
    <w:rsid w:val="005135A9"/>
    <w:rsid w:val="0051369B"/>
    <w:rsid w:val="00526A70"/>
    <w:rsid w:val="00535047"/>
    <w:rsid w:val="00580DF1"/>
    <w:rsid w:val="00585E13"/>
    <w:rsid w:val="00586047"/>
    <w:rsid w:val="00590A4D"/>
    <w:rsid w:val="005A7352"/>
    <w:rsid w:val="005B2F87"/>
    <w:rsid w:val="005B67D0"/>
    <w:rsid w:val="00693126"/>
    <w:rsid w:val="006B53B9"/>
    <w:rsid w:val="006C2554"/>
    <w:rsid w:val="006C3632"/>
    <w:rsid w:val="006C6E01"/>
    <w:rsid w:val="006D7FD0"/>
    <w:rsid w:val="006F01A4"/>
    <w:rsid w:val="007008F9"/>
    <w:rsid w:val="0071059B"/>
    <w:rsid w:val="00711097"/>
    <w:rsid w:val="00714943"/>
    <w:rsid w:val="007308E0"/>
    <w:rsid w:val="00743DD7"/>
    <w:rsid w:val="0076191E"/>
    <w:rsid w:val="00771735"/>
    <w:rsid w:val="00790DA9"/>
    <w:rsid w:val="007A65D6"/>
    <w:rsid w:val="007D6B6C"/>
    <w:rsid w:val="007F1E93"/>
    <w:rsid w:val="00816677"/>
    <w:rsid w:val="00823CD6"/>
    <w:rsid w:val="00851C12"/>
    <w:rsid w:val="00864352"/>
    <w:rsid w:val="00873EED"/>
    <w:rsid w:val="00886543"/>
    <w:rsid w:val="008B38DB"/>
    <w:rsid w:val="008E3961"/>
    <w:rsid w:val="008F4DA2"/>
    <w:rsid w:val="00914E30"/>
    <w:rsid w:val="009167BD"/>
    <w:rsid w:val="00955B34"/>
    <w:rsid w:val="009649A7"/>
    <w:rsid w:val="009703EB"/>
    <w:rsid w:val="00972F67"/>
    <w:rsid w:val="00980DB9"/>
    <w:rsid w:val="009823B7"/>
    <w:rsid w:val="00996335"/>
    <w:rsid w:val="009B100A"/>
    <w:rsid w:val="009B6233"/>
    <w:rsid w:val="009B6BF6"/>
    <w:rsid w:val="009C5F27"/>
    <w:rsid w:val="009C7DEA"/>
    <w:rsid w:val="009E289A"/>
    <w:rsid w:val="00A36A42"/>
    <w:rsid w:val="00A450F1"/>
    <w:rsid w:val="00A54242"/>
    <w:rsid w:val="00A5591B"/>
    <w:rsid w:val="00A71754"/>
    <w:rsid w:val="00A7584B"/>
    <w:rsid w:val="00AC3B5A"/>
    <w:rsid w:val="00AF279A"/>
    <w:rsid w:val="00B13DBA"/>
    <w:rsid w:val="00B14642"/>
    <w:rsid w:val="00B20FA0"/>
    <w:rsid w:val="00B37BCC"/>
    <w:rsid w:val="00B73758"/>
    <w:rsid w:val="00B75942"/>
    <w:rsid w:val="00B832D1"/>
    <w:rsid w:val="00B83955"/>
    <w:rsid w:val="00B9762C"/>
    <w:rsid w:val="00BA005D"/>
    <w:rsid w:val="00BE5BF4"/>
    <w:rsid w:val="00BF26B3"/>
    <w:rsid w:val="00C15246"/>
    <w:rsid w:val="00C23DA2"/>
    <w:rsid w:val="00C31128"/>
    <w:rsid w:val="00C419E4"/>
    <w:rsid w:val="00C62A14"/>
    <w:rsid w:val="00C81D2C"/>
    <w:rsid w:val="00C8577D"/>
    <w:rsid w:val="00CE71A9"/>
    <w:rsid w:val="00CF1233"/>
    <w:rsid w:val="00D010FF"/>
    <w:rsid w:val="00D14616"/>
    <w:rsid w:val="00D15430"/>
    <w:rsid w:val="00D1619C"/>
    <w:rsid w:val="00D3162A"/>
    <w:rsid w:val="00D46244"/>
    <w:rsid w:val="00D462BB"/>
    <w:rsid w:val="00D828A9"/>
    <w:rsid w:val="00D90AE6"/>
    <w:rsid w:val="00DC46CB"/>
    <w:rsid w:val="00DD73B3"/>
    <w:rsid w:val="00DE367E"/>
    <w:rsid w:val="00E41D4F"/>
    <w:rsid w:val="00E525DA"/>
    <w:rsid w:val="00E57F8A"/>
    <w:rsid w:val="00E666BA"/>
    <w:rsid w:val="00E813DB"/>
    <w:rsid w:val="00E85D79"/>
    <w:rsid w:val="00E85F3D"/>
    <w:rsid w:val="00E907D8"/>
    <w:rsid w:val="00E95FDF"/>
    <w:rsid w:val="00E972FE"/>
    <w:rsid w:val="00EA04D6"/>
    <w:rsid w:val="00EB1F9F"/>
    <w:rsid w:val="00EC6420"/>
    <w:rsid w:val="00ED1365"/>
    <w:rsid w:val="00EE2552"/>
    <w:rsid w:val="00EF2898"/>
    <w:rsid w:val="00EF3C09"/>
    <w:rsid w:val="00F05DCA"/>
    <w:rsid w:val="00F10C21"/>
    <w:rsid w:val="00F42DA7"/>
    <w:rsid w:val="00F4639A"/>
    <w:rsid w:val="00F47AB5"/>
    <w:rsid w:val="00F55FE9"/>
    <w:rsid w:val="00F66793"/>
    <w:rsid w:val="00F66935"/>
    <w:rsid w:val="00F72D38"/>
    <w:rsid w:val="00F838A2"/>
    <w:rsid w:val="00F948A6"/>
    <w:rsid w:val="00FA6378"/>
    <w:rsid w:val="00FB5DDA"/>
    <w:rsid w:val="00FC6225"/>
    <w:rsid w:val="00FD526D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E9A467"/>
  <w15:docId w15:val="{5FE1441D-B908-43F4-AB4C-30D5FC3A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E289A"/>
  </w:style>
  <w:style w:type="paragraph" w:styleId="Rodap">
    <w:name w:val="footer"/>
    <w:basedOn w:val="Normal"/>
    <w:link w:val="Rodap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67B1-3972-4D87-B87B-33018868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98</dc:creator>
  <cp:lastModifiedBy>Diany Dantas</cp:lastModifiedBy>
  <cp:revision>9</cp:revision>
  <cp:lastPrinted>2024-11-07T11:56:00Z</cp:lastPrinted>
  <dcterms:created xsi:type="dcterms:W3CDTF">2025-10-01T13:58:00Z</dcterms:created>
  <dcterms:modified xsi:type="dcterms:W3CDTF">2026-03-22T15:14:00Z</dcterms:modified>
</cp:coreProperties>
</file>